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18FC" w14:textId="77777777" w:rsidR="009F7BCE" w:rsidRPr="00A11EEE" w:rsidRDefault="006F2DBF" w:rsidP="00A11EEE">
      <w:pPr>
        <w:wordWrap w:val="0"/>
        <w:rPr>
          <w:rFonts w:ascii="ＭＳ 明朝"/>
          <w:sz w:val="24"/>
        </w:rPr>
      </w:pPr>
      <w:r w:rsidRPr="00A11EEE">
        <w:rPr>
          <w:rFonts w:ascii="ＭＳ 明朝" w:hAnsi="ＭＳ 明朝" w:hint="eastAsia"/>
          <w:sz w:val="24"/>
        </w:rPr>
        <w:t>様式第２</w:t>
      </w:r>
      <w:r w:rsidR="00395549" w:rsidRPr="00A11EEE">
        <w:rPr>
          <w:rFonts w:ascii="ＭＳ 明朝" w:hAnsi="ＭＳ 明朝" w:hint="eastAsia"/>
          <w:sz w:val="24"/>
        </w:rPr>
        <w:t>号（第６条関係）</w:t>
      </w:r>
    </w:p>
    <w:p w14:paraId="2D0465B9" w14:textId="77777777" w:rsidR="00395549" w:rsidRDefault="00395549" w:rsidP="001801C7">
      <w:pPr>
        <w:rPr>
          <w:rFonts w:ascii="ＭＳ 明朝"/>
          <w:sz w:val="24"/>
        </w:rPr>
      </w:pPr>
    </w:p>
    <w:p w14:paraId="1CBF2C72" w14:textId="77777777" w:rsidR="00395549" w:rsidRDefault="00395549" w:rsidP="00395549">
      <w:pPr>
        <w:jc w:val="center"/>
        <w:rPr>
          <w:rFonts w:ascii="ＭＳ 明朝"/>
          <w:sz w:val="24"/>
        </w:rPr>
      </w:pPr>
    </w:p>
    <w:p w14:paraId="6D18DAC4" w14:textId="77777777" w:rsidR="00395549" w:rsidRPr="00686BB5" w:rsidRDefault="00395549" w:rsidP="00395549">
      <w:pPr>
        <w:jc w:val="center"/>
        <w:rPr>
          <w:rFonts w:ascii="ＭＳ 明朝"/>
          <w:sz w:val="28"/>
          <w:szCs w:val="28"/>
        </w:rPr>
      </w:pPr>
      <w:r w:rsidRPr="00686BB5">
        <w:rPr>
          <w:rFonts w:ascii="ＭＳ 明朝" w:hAnsi="ＭＳ 明朝" w:hint="eastAsia"/>
          <w:sz w:val="28"/>
          <w:szCs w:val="28"/>
        </w:rPr>
        <w:t>誓　　約　　書</w:t>
      </w:r>
    </w:p>
    <w:p w14:paraId="6D8D8ABC" w14:textId="77777777" w:rsidR="009F7BCE" w:rsidRDefault="009F7BCE" w:rsidP="001801C7">
      <w:pPr>
        <w:rPr>
          <w:rFonts w:ascii="ＭＳ 明朝"/>
          <w:sz w:val="24"/>
        </w:rPr>
      </w:pPr>
    </w:p>
    <w:p w14:paraId="6A10401C" w14:textId="77777777" w:rsidR="009F7BCE" w:rsidRDefault="009F7BCE" w:rsidP="001801C7">
      <w:pPr>
        <w:rPr>
          <w:rFonts w:ascii="ＭＳ 明朝"/>
          <w:sz w:val="24"/>
        </w:rPr>
      </w:pPr>
    </w:p>
    <w:p w14:paraId="0C786F15" w14:textId="77777777" w:rsidR="00F446D1" w:rsidRDefault="00395549" w:rsidP="001801C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大郷町長　</w:t>
      </w:r>
      <w:r w:rsidR="008E0880">
        <w:rPr>
          <w:rFonts w:ascii="ＭＳ 明朝" w:hAnsi="ＭＳ 明朝" w:hint="eastAsia"/>
          <w:sz w:val="24"/>
        </w:rPr>
        <w:t xml:space="preserve">　　　　</w:t>
      </w:r>
      <w:r w:rsidR="003C3D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殿</w:t>
      </w:r>
    </w:p>
    <w:p w14:paraId="034A243E" w14:textId="77777777" w:rsidR="00686BB5" w:rsidRDefault="00686BB5" w:rsidP="00686BB5">
      <w:pPr>
        <w:rPr>
          <w:rFonts w:ascii="ＭＳ 明朝"/>
          <w:sz w:val="24"/>
        </w:rPr>
      </w:pPr>
    </w:p>
    <w:p w14:paraId="4E5D070F" w14:textId="77777777" w:rsidR="00686BB5" w:rsidRDefault="00686BB5" w:rsidP="00686BB5">
      <w:pPr>
        <w:rPr>
          <w:rFonts w:ascii="ＭＳ 明朝"/>
          <w:sz w:val="24"/>
        </w:rPr>
      </w:pPr>
    </w:p>
    <w:p w14:paraId="61E4AE8E" w14:textId="77777777" w:rsidR="00395549" w:rsidRDefault="00395549" w:rsidP="00686BB5">
      <w:pPr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私は、</w:t>
      </w:r>
      <w:r w:rsidR="006F2DBF">
        <w:rPr>
          <w:rFonts w:ascii="ＭＳ 明朝" w:hAnsi="ＭＳ 明朝" w:hint="eastAsia"/>
          <w:sz w:val="24"/>
        </w:rPr>
        <w:t>大郷町空き家家財道具等処分費用助成金交付申請</w:t>
      </w:r>
      <w:r w:rsidR="00214C67">
        <w:rPr>
          <w:rFonts w:ascii="ＭＳ 明朝" w:hAnsi="ＭＳ 明朝" w:hint="eastAsia"/>
          <w:sz w:val="24"/>
        </w:rPr>
        <w:t>に当たり、</w:t>
      </w:r>
      <w:r w:rsidR="006F2DBF">
        <w:rPr>
          <w:rFonts w:ascii="ＭＳ 明朝" w:hAnsi="ＭＳ 明朝" w:hint="eastAsia"/>
          <w:sz w:val="24"/>
        </w:rPr>
        <w:t>下記のとおり誓約します。</w:t>
      </w:r>
    </w:p>
    <w:p w14:paraId="1D0961D8" w14:textId="77777777" w:rsidR="00395549" w:rsidRDefault="00395549" w:rsidP="001801C7">
      <w:pPr>
        <w:rPr>
          <w:rFonts w:ascii="ＭＳ 明朝"/>
          <w:sz w:val="24"/>
        </w:rPr>
      </w:pPr>
    </w:p>
    <w:p w14:paraId="0BFB504C" w14:textId="77777777" w:rsidR="00395549" w:rsidRPr="006D44D1" w:rsidRDefault="00214C67" w:rsidP="001801C7">
      <w:pPr>
        <w:rPr>
          <w:rFonts w:ascii="ＭＳ 明朝"/>
          <w:sz w:val="24"/>
        </w:rPr>
      </w:pPr>
      <w:r w:rsidRPr="006D44D1">
        <w:rPr>
          <w:rFonts w:ascii="ＭＳ 明朝" w:hAnsi="ＭＳ 明朝" w:hint="eastAsia"/>
          <w:sz w:val="24"/>
        </w:rPr>
        <w:t xml:space="preserve">　</w:t>
      </w:r>
      <w:r w:rsidR="006D44D1" w:rsidRPr="006D44D1">
        <w:rPr>
          <w:rFonts w:ascii="ＭＳ 明朝" w:hAnsi="ＭＳ 明朝" w:hint="eastAsia"/>
          <w:sz w:val="24"/>
        </w:rPr>
        <w:t xml:space="preserve">１　</w:t>
      </w:r>
      <w:r w:rsidR="006F2DBF">
        <w:rPr>
          <w:rFonts w:ascii="ＭＳ 明朝" w:hAnsi="ＭＳ 明朝" w:hint="eastAsia"/>
          <w:sz w:val="24"/>
        </w:rPr>
        <w:t>申請書及び提出書類の記載事項に偽りはありません。</w:t>
      </w:r>
    </w:p>
    <w:p w14:paraId="43442942" w14:textId="77777777" w:rsidR="00395549" w:rsidRDefault="00395549" w:rsidP="001801C7">
      <w:pPr>
        <w:rPr>
          <w:rFonts w:ascii="ＭＳ 明朝"/>
          <w:sz w:val="24"/>
        </w:rPr>
      </w:pPr>
    </w:p>
    <w:p w14:paraId="28EFA4EA" w14:textId="77777777" w:rsidR="006F2DBF" w:rsidRDefault="006D44D1" w:rsidP="006F2DBF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２　</w:t>
      </w:r>
      <w:r w:rsidR="00070733">
        <w:rPr>
          <w:rFonts w:ascii="ＭＳ 明朝" w:hAnsi="ＭＳ 明朝" w:hint="eastAsia"/>
          <w:sz w:val="24"/>
        </w:rPr>
        <w:t>補助対象の</w:t>
      </w:r>
      <w:r w:rsidR="00207A3D">
        <w:rPr>
          <w:rFonts w:ascii="ＭＳ 明朝" w:hAnsi="ＭＳ 明朝" w:hint="eastAsia"/>
          <w:sz w:val="24"/>
        </w:rPr>
        <w:t>大郷町空き地・</w:t>
      </w:r>
      <w:r w:rsidR="00070733">
        <w:rPr>
          <w:rFonts w:ascii="ＭＳ 明朝" w:hAnsi="ＭＳ 明朝" w:hint="eastAsia"/>
          <w:sz w:val="24"/>
        </w:rPr>
        <w:t>空き家バンク登録物件について、交付決定日から継続して２</w:t>
      </w:r>
      <w:r w:rsidR="006F2DBF">
        <w:rPr>
          <w:rFonts w:ascii="ＭＳ 明朝" w:hAnsi="ＭＳ 明朝" w:hint="eastAsia"/>
          <w:sz w:val="24"/>
        </w:rPr>
        <w:t>年以上</w:t>
      </w:r>
      <w:r w:rsidR="00207A3D">
        <w:rPr>
          <w:rFonts w:ascii="ＭＳ 明朝" w:hAnsi="ＭＳ 明朝" w:hint="eastAsia"/>
          <w:sz w:val="24"/>
        </w:rPr>
        <w:t>大郷町空き地・</w:t>
      </w:r>
      <w:r w:rsidR="006F2DBF">
        <w:rPr>
          <w:rFonts w:ascii="ＭＳ 明朝" w:hAnsi="ＭＳ 明朝" w:hint="eastAsia"/>
          <w:sz w:val="24"/>
        </w:rPr>
        <w:t>空き家バンクに登録し、自己のために当該空き家を利用しません。</w:t>
      </w:r>
    </w:p>
    <w:p w14:paraId="0C9679FB" w14:textId="77777777" w:rsidR="006D44D1" w:rsidRDefault="006D44D1" w:rsidP="001801C7">
      <w:pPr>
        <w:rPr>
          <w:rFonts w:ascii="ＭＳ 明朝"/>
          <w:sz w:val="24"/>
        </w:rPr>
      </w:pPr>
    </w:p>
    <w:p w14:paraId="03D244EA" w14:textId="77777777" w:rsidR="006D44D1" w:rsidRDefault="006D44D1" w:rsidP="006F2DBF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３　</w:t>
      </w:r>
      <w:r w:rsidR="00207A3D">
        <w:rPr>
          <w:rFonts w:ascii="ＭＳ 明朝" w:hAnsi="ＭＳ 明朝" w:hint="eastAsia"/>
          <w:sz w:val="24"/>
        </w:rPr>
        <w:t>大郷町空き地・</w:t>
      </w:r>
      <w:r w:rsidR="006F2DBF">
        <w:rPr>
          <w:rFonts w:ascii="ＭＳ 明朝" w:hAnsi="ＭＳ 明朝" w:hint="eastAsia"/>
          <w:sz w:val="24"/>
        </w:rPr>
        <w:t>空き家バン</w:t>
      </w:r>
      <w:r w:rsidR="008E0880">
        <w:rPr>
          <w:rFonts w:ascii="ＭＳ 明朝" w:hAnsi="ＭＳ 明朝" w:hint="eastAsia"/>
          <w:sz w:val="24"/>
        </w:rPr>
        <w:t>ク利用希望者登録をしていない者又は３親等内の親族に売買又は貸借</w:t>
      </w:r>
      <w:r w:rsidR="006F2DBF">
        <w:rPr>
          <w:rFonts w:ascii="ＭＳ 明朝" w:hAnsi="ＭＳ 明朝" w:hint="eastAsia"/>
          <w:sz w:val="24"/>
        </w:rPr>
        <w:t>しません。</w:t>
      </w:r>
    </w:p>
    <w:p w14:paraId="34AA775C" w14:textId="77777777" w:rsidR="00D830A7" w:rsidRDefault="00D830A7" w:rsidP="001801C7">
      <w:pPr>
        <w:rPr>
          <w:rFonts w:ascii="ＭＳ 明朝"/>
          <w:sz w:val="24"/>
        </w:rPr>
      </w:pPr>
    </w:p>
    <w:p w14:paraId="0AB1E0AA" w14:textId="77777777" w:rsidR="006F2DBF" w:rsidRDefault="00D830A7" w:rsidP="001801C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４　</w:t>
      </w:r>
      <w:r w:rsidR="006F2DBF">
        <w:rPr>
          <w:rFonts w:ascii="ＭＳ 明朝" w:hAnsi="ＭＳ 明朝" w:hint="eastAsia"/>
          <w:sz w:val="24"/>
        </w:rPr>
        <w:t xml:space="preserve">大郷町空き家家財道具等処分費用助成金交付要綱第１３条の規定により補助金　　　</w:t>
      </w:r>
    </w:p>
    <w:p w14:paraId="65047DDF" w14:textId="77777777" w:rsidR="00922835" w:rsidRDefault="006F2DBF" w:rsidP="001801C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の返還を命じられた場合は、速やかにこれに応じます。</w:t>
      </w:r>
    </w:p>
    <w:p w14:paraId="785DC2FA" w14:textId="77777777" w:rsidR="006F2DBF" w:rsidRDefault="006F2DBF" w:rsidP="001801C7">
      <w:pPr>
        <w:rPr>
          <w:rFonts w:ascii="ＭＳ 明朝"/>
          <w:sz w:val="24"/>
        </w:rPr>
      </w:pPr>
    </w:p>
    <w:p w14:paraId="400DF166" w14:textId="77777777" w:rsidR="006F2DBF" w:rsidRDefault="006F2DBF" w:rsidP="001801C7">
      <w:pPr>
        <w:rPr>
          <w:rFonts w:ascii="ＭＳ 明朝"/>
          <w:sz w:val="24"/>
        </w:rPr>
      </w:pPr>
    </w:p>
    <w:p w14:paraId="71F2A434" w14:textId="77777777" w:rsidR="00666B1B" w:rsidRDefault="00666B1B" w:rsidP="001801C7">
      <w:pPr>
        <w:rPr>
          <w:rFonts w:ascii="ＭＳ 明朝"/>
          <w:sz w:val="24"/>
        </w:rPr>
      </w:pPr>
    </w:p>
    <w:p w14:paraId="04924A0B" w14:textId="77777777" w:rsidR="00666B1B" w:rsidRDefault="00686BB5" w:rsidP="001801C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月　　日</w:t>
      </w:r>
    </w:p>
    <w:p w14:paraId="7B2F31E1" w14:textId="77777777" w:rsidR="00686BB5" w:rsidRDefault="00686BB5" w:rsidP="001801C7">
      <w:pPr>
        <w:rPr>
          <w:rFonts w:ascii="ＭＳ 明朝"/>
          <w:sz w:val="24"/>
        </w:rPr>
      </w:pPr>
    </w:p>
    <w:p w14:paraId="5C99732E" w14:textId="77777777" w:rsidR="00686BB5" w:rsidRDefault="00686BB5" w:rsidP="001801C7">
      <w:pPr>
        <w:rPr>
          <w:rFonts w:ascii="ＭＳ 明朝"/>
          <w:sz w:val="24"/>
        </w:rPr>
      </w:pPr>
    </w:p>
    <w:p w14:paraId="05E4A207" w14:textId="77777777" w:rsidR="00686BB5" w:rsidRDefault="00686BB5" w:rsidP="001801C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住　所</w:t>
      </w:r>
    </w:p>
    <w:p w14:paraId="2F2892C1" w14:textId="77777777" w:rsidR="00686BB5" w:rsidRDefault="00686BB5" w:rsidP="001801C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4292B008" w14:textId="003A3F7F" w:rsidR="00686BB5" w:rsidRDefault="00686BB5" w:rsidP="001801C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氏　名　　　　　　　　　　　　　　　　　</w:t>
      </w:r>
      <w:r w:rsidR="00016413">
        <w:rPr>
          <w:rFonts w:ascii="ＭＳ 明朝" w:hAnsi="ＭＳ 明朝" w:hint="eastAsia"/>
          <w:sz w:val="24"/>
        </w:rPr>
        <w:t xml:space="preserve">　</w:t>
      </w:r>
    </w:p>
    <w:p w14:paraId="10780C69" w14:textId="77777777" w:rsidR="00686BB5" w:rsidRDefault="00686BB5" w:rsidP="001801C7">
      <w:pPr>
        <w:rPr>
          <w:rFonts w:ascii="ＭＳ 明朝"/>
          <w:sz w:val="24"/>
        </w:rPr>
      </w:pPr>
    </w:p>
    <w:p w14:paraId="6880C207" w14:textId="77777777" w:rsidR="00F91F07" w:rsidRDefault="00F91F07" w:rsidP="001801C7">
      <w:pPr>
        <w:rPr>
          <w:rFonts w:ascii="ＭＳ 明朝"/>
          <w:sz w:val="24"/>
        </w:rPr>
      </w:pPr>
    </w:p>
    <w:p w14:paraId="2EA074FD" w14:textId="77777777" w:rsidR="00FE7572" w:rsidRPr="00C20A13" w:rsidRDefault="00FE7572" w:rsidP="00FE7572">
      <w:pPr>
        <w:rPr>
          <w:rFonts w:ascii="ＭＳ 明朝"/>
          <w:sz w:val="24"/>
        </w:rPr>
      </w:pPr>
    </w:p>
    <w:sectPr w:rsidR="00FE7572" w:rsidRPr="00C20A13" w:rsidSect="00FF01BB">
      <w:pgSz w:w="11907" w:h="16840" w:code="9"/>
      <w:pgMar w:top="1247" w:right="1134" w:bottom="102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5B83" w14:textId="77777777" w:rsidR="00E670D1" w:rsidRDefault="00E670D1" w:rsidP="002E2260">
      <w:r>
        <w:separator/>
      </w:r>
    </w:p>
  </w:endnote>
  <w:endnote w:type="continuationSeparator" w:id="0">
    <w:p w14:paraId="3518421C" w14:textId="77777777" w:rsidR="00E670D1" w:rsidRDefault="00E670D1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0005" w14:textId="77777777" w:rsidR="00E670D1" w:rsidRDefault="00E670D1" w:rsidP="002E2260">
      <w:r>
        <w:separator/>
      </w:r>
    </w:p>
  </w:footnote>
  <w:footnote w:type="continuationSeparator" w:id="0">
    <w:p w14:paraId="0021FF88" w14:textId="77777777" w:rsidR="00E670D1" w:rsidRDefault="00E670D1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12388"/>
    <w:rsid w:val="00016413"/>
    <w:rsid w:val="00032F67"/>
    <w:rsid w:val="000332F9"/>
    <w:rsid w:val="00055F1E"/>
    <w:rsid w:val="00062BFA"/>
    <w:rsid w:val="00070733"/>
    <w:rsid w:val="000733BB"/>
    <w:rsid w:val="000757FC"/>
    <w:rsid w:val="000853C0"/>
    <w:rsid w:val="00091E5C"/>
    <w:rsid w:val="00097752"/>
    <w:rsid w:val="000B1D54"/>
    <w:rsid w:val="000B1EC5"/>
    <w:rsid w:val="000B40C8"/>
    <w:rsid w:val="000B65B0"/>
    <w:rsid w:val="000C0532"/>
    <w:rsid w:val="000C3729"/>
    <w:rsid w:val="000D0924"/>
    <w:rsid w:val="000E4F6B"/>
    <w:rsid w:val="000F2CEE"/>
    <w:rsid w:val="001122EE"/>
    <w:rsid w:val="00121C49"/>
    <w:rsid w:val="001443B9"/>
    <w:rsid w:val="00144402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A6094"/>
    <w:rsid w:val="001B2352"/>
    <w:rsid w:val="001B3EAF"/>
    <w:rsid w:val="001B4597"/>
    <w:rsid w:val="001C1BF0"/>
    <w:rsid w:val="001E6220"/>
    <w:rsid w:val="002075C1"/>
    <w:rsid w:val="00207616"/>
    <w:rsid w:val="00207A3D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B20BE"/>
    <w:rsid w:val="003B3C21"/>
    <w:rsid w:val="003C3DD6"/>
    <w:rsid w:val="003C3E13"/>
    <w:rsid w:val="003C4887"/>
    <w:rsid w:val="003E123A"/>
    <w:rsid w:val="003E5FC2"/>
    <w:rsid w:val="003E7570"/>
    <w:rsid w:val="00405944"/>
    <w:rsid w:val="00436F07"/>
    <w:rsid w:val="004405BF"/>
    <w:rsid w:val="00446F3D"/>
    <w:rsid w:val="00447782"/>
    <w:rsid w:val="004526D7"/>
    <w:rsid w:val="00455BBD"/>
    <w:rsid w:val="00493234"/>
    <w:rsid w:val="004A26C1"/>
    <w:rsid w:val="004A5020"/>
    <w:rsid w:val="004A5F43"/>
    <w:rsid w:val="004A6433"/>
    <w:rsid w:val="004A68C5"/>
    <w:rsid w:val="004B4C2A"/>
    <w:rsid w:val="004C018B"/>
    <w:rsid w:val="004D342E"/>
    <w:rsid w:val="004E07C7"/>
    <w:rsid w:val="0050685E"/>
    <w:rsid w:val="00516930"/>
    <w:rsid w:val="00520C11"/>
    <w:rsid w:val="005302F0"/>
    <w:rsid w:val="00530D5F"/>
    <w:rsid w:val="0053498D"/>
    <w:rsid w:val="005413A6"/>
    <w:rsid w:val="00551F0D"/>
    <w:rsid w:val="00554BE4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E6025"/>
    <w:rsid w:val="006F27B0"/>
    <w:rsid w:val="006F2DBF"/>
    <w:rsid w:val="007109DF"/>
    <w:rsid w:val="00714D71"/>
    <w:rsid w:val="0072164A"/>
    <w:rsid w:val="00725CFF"/>
    <w:rsid w:val="00725EF1"/>
    <w:rsid w:val="00727D41"/>
    <w:rsid w:val="00731E39"/>
    <w:rsid w:val="0073620D"/>
    <w:rsid w:val="0074370A"/>
    <w:rsid w:val="00745437"/>
    <w:rsid w:val="00761640"/>
    <w:rsid w:val="00763301"/>
    <w:rsid w:val="00764476"/>
    <w:rsid w:val="007668EC"/>
    <w:rsid w:val="00774BBC"/>
    <w:rsid w:val="0078009A"/>
    <w:rsid w:val="00782493"/>
    <w:rsid w:val="007A2F7B"/>
    <w:rsid w:val="007A57E9"/>
    <w:rsid w:val="007A77BF"/>
    <w:rsid w:val="007B4266"/>
    <w:rsid w:val="007C2B35"/>
    <w:rsid w:val="007C524D"/>
    <w:rsid w:val="007D0185"/>
    <w:rsid w:val="007D7F79"/>
    <w:rsid w:val="007E0446"/>
    <w:rsid w:val="007E7413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A2317"/>
    <w:rsid w:val="008A6EF7"/>
    <w:rsid w:val="008C5473"/>
    <w:rsid w:val="008C7468"/>
    <w:rsid w:val="008E0880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C4CBE"/>
    <w:rsid w:val="009E7D13"/>
    <w:rsid w:val="009F08C4"/>
    <w:rsid w:val="009F7BCE"/>
    <w:rsid w:val="00A00A60"/>
    <w:rsid w:val="00A03174"/>
    <w:rsid w:val="00A1042E"/>
    <w:rsid w:val="00A11EEE"/>
    <w:rsid w:val="00A131A4"/>
    <w:rsid w:val="00A25C00"/>
    <w:rsid w:val="00A462B7"/>
    <w:rsid w:val="00A46F87"/>
    <w:rsid w:val="00A52CD8"/>
    <w:rsid w:val="00A614A6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3026"/>
    <w:rsid w:val="00B558BE"/>
    <w:rsid w:val="00B64A97"/>
    <w:rsid w:val="00B667AE"/>
    <w:rsid w:val="00B674A6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C11A92"/>
    <w:rsid w:val="00C20A13"/>
    <w:rsid w:val="00C22839"/>
    <w:rsid w:val="00C34663"/>
    <w:rsid w:val="00C6079E"/>
    <w:rsid w:val="00C6677F"/>
    <w:rsid w:val="00C76489"/>
    <w:rsid w:val="00C92B97"/>
    <w:rsid w:val="00CB5702"/>
    <w:rsid w:val="00CB7526"/>
    <w:rsid w:val="00CD40D2"/>
    <w:rsid w:val="00CD73D6"/>
    <w:rsid w:val="00CF7003"/>
    <w:rsid w:val="00D01FC9"/>
    <w:rsid w:val="00D139BA"/>
    <w:rsid w:val="00D33A20"/>
    <w:rsid w:val="00D4068A"/>
    <w:rsid w:val="00D428E4"/>
    <w:rsid w:val="00D62374"/>
    <w:rsid w:val="00D73F0E"/>
    <w:rsid w:val="00D77C97"/>
    <w:rsid w:val="00D830A7"/>
    <w:rsid w:val="00D937AB"/>
    <w:rsid w:val="00D961CE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37646"/>
    <w:rsid w:val="00E466D3"/>
    <w:rsid w:val="00E544E4"/>
    <w:rsid w:val="00E57EC0"/>
    <w:rsid w:val="00E604CD"/>
    <w:rsid w:val="00E60658"/>
    <w:rsid w:val="00E670D1"/>
    <w:rsid w:val="00E744F7"/>
    <w:rsid w:val="00E74AC4"/>
    <w:rsid w:val="00E85C6A"/>
    <w:rsid w:val="00E917A8"/>
    <w:rsid w:val="00E93E5A"/>
    <w:rsid w:val="00EA211B"/>
    <w:rsid w:val="00EA27C9"/>
    <w:rsid w:val="00EA5CF3"/>
    <w:rsid w:val="00EB2593"/>
    <w:rsid w:val="00EB2923"/>
    <w:rsid w:val="00EB634C"/>
    <w:rsid w:val="00EC7BFE"/>
    <w:rsid w:val="00ED2408"/>
    <w:rsid w:val="00EE33D0"/>
    <w:rsid w:val="00EF2869"/>
    <w:rsid w:val="00F00F95"/>
    <w:rsid w:val="00F10244"/>
    <w:rsid w:val="00F16896"/>
    <w:rsid w:val="00F228ED"/>
    <w:rsid w:val="00F22B6A"/>
    <w:rsid w:val="00F35E44"/>
    <w:rsid w:val="00F37489"/>
    <w:rsid w:val="00F446D1"/>
    <w:rsid w:val="00F46C0A"/>
    <w:rsid w:val="00F5036E"/>
    <w:rsid w:val="00F54DEF"/>
    <w:rsid w:val="00F57CE6"/>
    <w:rsid w:val="00F57DF3"/>
    <w:rsid w:val="00F64500"/>
    <w:rsid w:val="00F70814"/>
    <w:rsid w:val="00F73E47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F101C3"/>
  <w14:defaultImageDpi w14:val="0"/>
  <w15:docId w15:val="{E66FE3EC-00F6-4CF5-A246-01C6422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F57CE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57CE6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6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621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4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943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623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6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943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94373686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560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588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6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23DF-CD21-4B4F-A2B1-D0854E6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30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9-03-13T07:17:00Z</cp:lastPrinted>
  <dcterms:created xsi:type="dcterms:W3CDTF">2023-01-25T04:21:00Z</dcterms:created>
  <dcterms:modified xsi:type="dcterms:W3CDTF">2023-01-25T04:24:00Z</dcterms:modified>
</cp:coreProperties>
</file>